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D8295" w14:textId="2ADF62DE" w:rsidR="00860C78" w:rsidRPr="00D658E5" w:rsidRDefault="00A7717A" w:rsidP="00D658E5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658E5">
        <w:rPr>
          <w:rFonts w:ascii="Times New Roman" w:hAnsi="Times New Roman" w:cs="Times New Roman"/>
          <w:b/>
          <w:bCs/>
          <w:sz w:val="36"/>
          <w:szCs w:val="36"/>
        </w:rPr>
        <w:t>Anonimowa ankieta dla uczestnika programu „D</w:t>
      </w:r>
      <w:r w:rsidR="00D16AA3" w:rsidRPr="00D658E5">
        <w:rPr>
          <w:rFonts w:ascii="Times New Roman" w:hAnsi="Times New Roman" w:cs="Times New Roman"/>
          <w:b/>
          <w:bCs/>
          <w:sz w:val="36"/>
          <w:szCs w:val="36"/>
        </w:rPr>
        <w:t>ERMOKOSMOS</w:t>
      </w:r>
      <w:r w:rsidRPr="00D658E5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p w14:paraId="405D3AD5" w14:textId="77777777" w:rsidR="008154FA" w:rsidRPr="004604DE" w:rsidRDefault="008154FA" w:rsidP="00D658E5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2727C43" w14:textId="77777777" w:rsidR="009C7F75" w:rsidRPr="004604DE" w:rsidRDefault="009C7F75" w:rsidP="00D658E5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9C7F75" w:rsidRPr="004604DE" w:rsidSect="00EE73CE"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6A99D081" w14:textId="77777777" w:rsidR="008154FA" w:rsidRPr="004604DE" w:rsidRDefault="008154FA" w:rsidP="00D658E5">
      <w:pPr>
        <w:pStyle w:val="Akapitzlist"/>
        <w:numPr>
          <w:ilvl w:val="0"/>
          <w:numId w:val="2"/>
        </w:numPr>
        <w:spacing w:line="240" w:lineRule="auto"/>
        <w:rPr>
          <w:rFonts w:ascii="Wingdings 2" w:hAnsi="Wingdings 2" w:cs="Wingdings 2"/>
          <w:sz w:val="28"/>
          <w:szCs w:val="28"/>
        </w:rPr>
      </w:pPr>
      <w:r w:rsidRPr="004604DE">
        <w:rPr>
          <w:rFonts w:ascii="Times New Roman" w:hAnsi="Times New Roman" w:cs="Times New Roman"/>
          <w:sz w:val="28"/>
          <w:szCs w:val="28"/>
        </w:rPr>
        <w:t xml:space="preserve">Metryczka: </w:t>
      </w:r>
    </w:p>
    <w:p w14:paraId="5CBF45C2" w14:textId="77777777" w:rsidR="008154FA" w:rsidRPr="004604DE" w:rsidRDefault="008154FA" w:rsidP="00D658E5">
      <w:pPr>
        <w:pStyle w:val="Akapitzlist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36CC31E6" w14:textId="455804DC" w:rsidR="00A7717A" w:rsidRPr="004604DE" w:rsidRDefault="00A7717A" w:rsidP="00D658E5">
      <w:pPr>
        <w:pStyle w:val="Akapitzlist"/>
        <w:spacing w:line="240" w:lineRule="auto"/>
        <w:ind w:left="1080"/>
        <w:rPr>
          <w:rFonts w:ascii="Wingdings 2" w:hAnsi="Wingdings 2" w:cs="Wingdings 2"/>
          <w:sz w:val="28"/>
          <w:szCs w:val="28"/>
        </w:rPr>
      </w:pPr>
      <w:r w:rsidRPr="004604DE">
        <w:rPr>
          <w:rFonts w:ascii="Times New Roman" w:hAnsi="Times New Roman" w:cs="Times New Roman"/>
          <w:sz w:val="28"/>
          <w:szCs w:val="28"/>
        </w:rPr>
        <w:t>Kobieta</w:t>
      </w:r>
      <w:r w:rsidRPr="004604DE">
        <w:rPr>
          <w:sz w:val="28"/>
          <w:szCs w:val="28"/>
        </w:rPr>
        <w:t xml:space="preserve"> </w:t>
      </w:r>
      <w:r w:rsidRPr="004604DE">
        <w:rPr>
          <w:rFonts w:ascii="Wingdings 2" w:hAnsi="Wingdings 2" w:cs="Wingdings 2"/>
          <w:sz w:val="28"/>
          <w:szCs w:val="28"/>
        </w:rPr>
        <w:t></w:t>
      </w:r>
      <w:r w:rsidRPr="004604DE">
        <w:rPr>
          <w:rFonts w:ascii="Wingdings 2" w:hAnsi="Wingdings 2" w:cs="Wingdings 2"/>
          <w:sz w:val="28"/>
          <w:szCs w:val="28"/>
        </w:rPr>
        <w:t></w:t>
      </w:r>
      <w:r w:rsidRPr="004604DE">
        <w:rPr>
          <w:rFonts w:ascii="Wingdings 2" w:hAnsi="Wingdings 2" w:cs="Wingdings 2"/>
          <w:sz w:val="28"/>
          <w:szCs w:val="28"/>
        </w:rPr>
        <w:t></w:t>
      </w:r>
      <w:r w:rsidRPr="004604DE">
        <w:rPr>
          <w:rFonts w:ascii="Times New Roman" w:hAnsi="Times New Roman" w:cs="Times New Roman"/>
          <w:sz w:val="28"/>
          <w:szCs w:val="28"/>
        </w:rPr>
        <w:t>Mężczyzna</w:t>
      </w:r>
      <w:r w:rsidRPr="004604DE">
        <w:rPr>
          <w:rFonts w:cstheme="minorHAnsi"/>
          <w:sz w:val="28"/>
          <w:szCs w:val="28"/>
        </w:rPr>
        <w:t xml:space="preserve"> </w:t>
      </w:r>
      <w:r w:rsidRPr="004604DE">
        <w:rPr>
          <w:rFonts w:ascii="Wingdings 2" w:hAnsi="Wingdings 2" w:cs="Wingdings 2"/>
          <w:sz w:val="28"/>
          <w:szCs w:val="28"/>
        </w:rPr>
        <w:t></w:t>
      </w:r>
    </w:p>
    <w:p w14:paraId="7F0030AB" w14:textId="77777777" w:rsidR="008154FA" w:rsidRPr="004604DE" w:rsidRDefault="008154FA" w:rsidP="00D658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D5030D9" w14:textId="0ED791C7" w:rsidR="00B449FB" w:rsidRPr="004604DE" w:rsidRDefault="00A7717A" w:rsidP="00D658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04DE">
        <w:rPr>
          <w:rFonts w:ascii="Times New Roman" w:hAnsi="Times New Roman" w:cs="Times New Roman"/>
          <w:sz w:val="28"/>
          <w:szCs w:val="28"/>
        </w:rPr>
        <w:t>Wiek………………</w:t>
      </w:r>
    </w:p>
    <w:p w14:paraId="00D25B62" w14:textId="77777777" w:rsidR="008154FA" w:rsidRPr="004604DE" w:rsidRDefault="008154FA" w:rsidP="00D658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D160589" w14:textId="77777777" w:rsidR="009C7F75" w:rsidRPr="004604DE" w:rsidRDefault="009C7F75" w:rsidP="00D658E5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9C7F75" w:rsidRPr="004604DE" w:rsidSect="00EE73CE">
          <w:type w:val="continuous"/>
          <w:pgSz w:w="11906" w:h="16838" w:code="9"/>
          <w:pgMar w:top="720" w:right="720" w:bottom="720" w:left="720" w:header="708" w:footer="708" w:gutter="0"/>
          <w:cols w:num="2" w:space="708"/>
          <w:docGrid w:linePitch="360"/>
        </w:sectPr>
      </w:pPr>
    </w:p>
    <w:p w14:paraId="59A11226" w14:textId="77777777" w:rsidR="009C7F75" w:rsidRPr="004604DE" w:rsidRDefault="00A7717A" w:rsidP="00D658E5">
      <w:pPr>
        <w:pStyle w:val="Akapitzlist"/>
        <w:numPr>
          <w:ilvl w:val="0"/>
          <w:numId w:val="2"/>
        </w:numPr>
        <w:spacing w:line="240" w:lineRule="auto"/>
        <w:rPr>
          <w:rFonts w:ascii="Wingdings 2" w:hAnsi="Wingdings 2" w:cs="Wingdings 2"/>
          <w:sz w:val="28"/>
          <w:szCs w:val="28"/>
        </w:rPr>
      </w:pPr>
      <w:r w:rsidRPr="004604DE">
        <w:rPr>
          <w:rFonts w:ascii="Times New Roman" w:hAnsi="Times New Roman" w:cs="Times New Roman"/>
          <w:sz w:val="28"/>
          <w:szCs w:val="28"/>
        </w:rPr>
        <w:t xml:space="preserve">Typ szkoły: </w:t>
      </w:r>
    </w:p>
    <w:p w14:paraId="774E2734" w14:textId="77777777" w:rsidR="009C7F75" w:rsidRPr="004604DE" w:rsidRDefault="00A7717A" w:rsidP="00D658E5">
      <w:pPr>
        <w:pStyle w:val="Akapitzlist"/>
        <w:spacing w:line="240" w:lineRule="auto"/>
        <w:ind w:left="1080"/>
        <w:rPr>
          <w:rFonts w:ascii="Wingdings 2" w:hAnsi="Wingdings 2" w:cs="Wingdings 2"/>
          <w:sz w:val="28"/>
          <w:szCs w:val="28"/>
        </w:rPr>
      </w:pPr>
      <w:r w:rsidRPr="004604DE">
        <w:rPr>
          <w:rFonts w:ascii="Times New Roman" w:hAnsi="Times New Roman" w:cs="Times New Roman"/>
          <w:sz w:val="28"/>
          <w:szCs w:val="28"/>
        </w:rPr>
        <w:t xml:space="preserve">Liceum Ogólnokształcące </w:t>
      </w:r>
      <w:r w:rsidRPr="004604DE">
        <w:rPr>
          <w:rFonts w:ascii="Wingdings 2" w:hAnsi="Wingdings 2" w:cs="Wingdings 2"/>
          <w:sz w:val="28"/>
          <w:szCs w:val="28"/>
        </w:rPr>
        <w:t></w:t>
      </w:r>
      <w:r w:rsidR="009E0AE4" w:rsidRPr="004604DE">
        <w:rPr>
          <w:rFonts w:ascii="Wingdings 2" w:hAnsi="Wingdings 2" w:cs="Wingdings 2"/>
          <w:sz w:val="28"/>
          <w:szCs w:val="28"/>
        </w:rPr>
        <w:t></w:t>
      </w:r>
      <w:r w:rsidR="009E0AE4" w:rsidRPr="004604DE">
        <w:rPr>
          <w:rFonts w:ascii="Times New Roman" w:hAnsi="Times New Roman" w:cs="Times New Roman"/>
          <w:sz w:val="28"/>
          <w:szCs w:val="28"/>
        </w:rPr>
        <w:t>Branżowa Szkoła I Stopnia</w:t>
      </w:r>
      <w:r w:rsidR="008154FA" w:rsidRPr="004604DE">
        <w:rPr>
          <w:rFonts w:ascii="Times New Roman" w:hAnsi="Times New Roman" w:cs="Times New Roman"/>
          <w:sz w:val="28"/>
          <w:szCs w:val="28"/>
        </w:rPr>
        <w:t xml:space="preserve"> </w:t>
      </w:r>
      <w:r w:rsidR="009E0AE4" w:rsidRPr="004604DE">
        <w:rPr>
          <w:rFonts w:ascii="Wingdings 2" w:hAnsi="Wingdings 2" w:cs="Wingdings 2"/>
          <w:sz w:val="28"/>
          <w:szCs w:val="28"/>
        </w:rPr>
        <w:t></w:t>
      </w:r>
      <w:r w:rsidR="009E0AE4" w:rsidRPr="004604DE">
        <w:rPr>
          <w:rFonts w:ascii="Wingdings 2" w:hAnsi="Wingdings 2" w:cs="Wingdings 2"/>
          <w:sz w:val="28"/>
          <w:szCs w:val="28"/>
        </w:rPr>
        <w:t></w:t>
      </w:r>
    </w:p>
    <w:p w14:paraId="69771FE6" w14:textId="0C42E204" w:rsidR="009C68C1" w:rsidRPr="004604DE" w:rsidRDefault="009C68C1" w:rsidP="00D658E5">
      <w:pPr>
        <w:pStyle w:val="Akapitzlist"/>
        <w:spacing w:line="240" w:lineRule="auto"/>
        <w:ind w:left="1080"/>
        <w:rPr>
          <w:rFonts w:ascii="Wingdings 2" w:hAnsi="Wingdings 2" w:cs="Wingdings 2"/>
          <w:sz w:val="28"/>
          <w:szCs w:val="28"/>
        </w:rPr>
      </w:pPr>
      <w:r w:rsidRPr="004604DE">
        <w:rPr>
          <w:rFonts w:ascii="Times New Roman" w:hAnsi="Times New Roman" w:cs="Times New Roman"/>
          <w:sz w:val="28"/>
          <w:szCs w:val="28"/>
        </w:rPr>
        <w:t xml:space="preserve">Technikum </w:t>
      </w:r>
      <w:r w:rsidRPr="004604DE">
        <w:rPr>
          <w:rFonts w:ascii="Wingdings 2" w:hAnsi="Wingdings 2" w:cs="Wingdings 2"/>
          <w:sz w:val="28"/>
          <w:szCs w:val="28"/>
        </w:rPr>
        <w:t></w:t>
      </w:r>
      <w:r w:rsidR="008154FA" w:rsidRPr="004604DE">
        <w:rPr>
          <w:rFonts w:ascii="Wingdings 2" w:hAnsi="Wingdings 2" w:cs="Wingdings 2"/>
          <w:sz w:val="28"/>
          <w:szCs w:val="28"/>
        </w:rPr>
        <w:t></w:t>
      </w:r>
      <w:r w:rsidR="008154FA" w:rsidRPr="004604DE">
        <w:rPr>
          <w:rFonts w:ascii="Times New Roman" w:hAnsi="Times New Roman" w:cs="Times New Roman"/>
          <w:sz w:val="28"/>
          <w:szCs w:val="28"/>
        </w:rPr>
        <w:t>Branżowa Szkoła II Stopnia</w:t>
      </w:r>
      <w:r w:rsidR="008154FA" w:rsidRPr="004604DE">
        <w:rPr>
          <w:sz w:val="28"/>
          <w:szCs w:val="28"/>
        </w:rPr>
        <w:t xml:space="preserve"> </w:t>
      </w:r>
      <w:r w:rsidR="008154FA" w:rsidRPr="004604DE">
        <w:rPr>
          <w:rFonts w:ascii="Wingdings 2" w:hAnsi="Wingdings 2" w:cs="Wingdings 2"/>
          <w:sz w:val="28"/>
          <w:szCs w:val="28"/>
        </w:rPr>
        <w:t></w:t>
      </w:r>
    </w:p>
    <w:p w14:paraId="35FE54ED" w14:textId="77777777" w:rsidR="00B449FB" w:rsidRPr="004604DE" w:rsidRDefault="00B449FB" w:rsidP="00D658E5">
      <w:pPr>
        <w:spacing w:line="240" w:lineRule="auto"/>
        <w:rPr>
          <w:rFonts w:ascii="Wingdings 2" w:hAnsi="Wingdings 2" w:cs="Wingdings 2"/>
          <w:sz w:val="28"/>
          <w:szCs w:val="28"/>
        </w:rPr>
      </w:pPr>
    </w:p>
    <w:p w14:paraId="64C7E0D3" w14:textId="1A941004" w:rsidR="009C68C1" w:rsidRPr="004604DE" w:rsidRDefault="009C68C1" w:rsidP="00D658E5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04DE">
        <w:rPr>
          <w:rFonts w:ascii="Times New Roman" w:hAnsi="Times New Roman" w:cs="Times New Roman"/>
          <w:sz w:val="28"/>
          <w:szCs w:val="28"/>
        </w:rPr>
        <w:t>O co chciałbyś/abyś zapytać (konkretne pytanie)?</w:t>
      </w:r>
    </w:p>
    <w:p w14:paraId="6265ED83" w14:textId="2AACD864" w:rsidR="008154FA" w:rsidRPr="004604DE" w:rsidRDefault="009C68C1" w:rsidP="00D658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04D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bookmarkStart w:id="0" w:name="_GoBack"/>
      <w:bookmarkEnd w:id="0"/>
      <w:r w:rsidRPr="004604DE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8154FA" w:rsidRPr="004604DE">
        <w:rPr>
          <w:rFonts w:ascii="Times New Roman" w:hAnsi="Times New Roman" w:cs="Times New Roman"/>
          <w:sz w:val="28"/>
          <w:szCs w:val="28"/>
        </w:rPr>
        <w:t>.</w:t>
      </w:r>
    </w:p>
    <w:p w14:paraId="1ED29EA0" w14:textId="43F64480" w:rsidR="008154FA" w:rsidRPr="004604DE" w:rsidRDefault="009C68C1" w:rsidP="00D658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04D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</w:t>
      </w:r>
      <w:r w:rsidR="00D658E5" w:rsidRPr="004604DE">
        <w:rPr>
          <w:rFonts w:ascii="Times New Roman" w:hAnsi="Times New Roman" w:cs="Times New Roman"/>
          <w:sz w:val="28"/>
          <w:szCs w:val="28"/>
        </w:rPr>
        <w:t>.</w:t>
      </w:r>
    </w:p>
    <w:p w14:paraId="495C34F1" w14:textId="2BDE5E5A" w:rsidR="009C68C1" w:rsidRPr="004604DE" w:rsidRDefault="008154FA" w:rsidP="00D658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04D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.</w:t>
      </w:r>
    </w:p>
    <w:p w14:paraId="0FB6387A" w14:textId="77777777" w:rsidR="00B449FB" w:rsidRPr="004604DE" w:rsidRDefault="00B449FB" w:rsidP="00D658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B383BE5" w14:textId="4B461521" w:rsidR="009C68C1" w:rsidRPr="004604DE" w:rsidRDefault="009C7F75" w:rsidP="00D658E5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04DE">
        <w:rPr>
          <w:rFonts w:ascii="Times New Roman" w:hAnsi="Times New Roman" w:cs="Times New Roman"/>
          <w:sz w:val="28"/>
          <w:szCs w:val="28"/>
        </w:rPr>
        <w:t>Podkreśl, j</w:t>
      </w:r>
      <w:r w:rsidR="009C68C1" w:rsidRPr="004604DE">
        <w:rPr>
          <w:rFonts w:ascii="Times New Roman" w:hAnsi="Times New Roman" w:cs="Times New Roman"/>
          <w:sz w:val="28"/>
          <w:szCs w:val="28"/>
        </w:rPr>
        <w:t xml:space="preserve">akie tematy z dziedziny pielęgnacji/ problemów skóry Cię interesują? </w:t>
      </w:r>
    </w:p>
    <w:p w14:paraId="6C28607D" w14:textId="21689EEF" w:rsidR="00B449FB" w:rsidRPr="004604DE" w:rsidRDefault="009C68C1" w:rsidP="00D658E5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04DE">
        <w:rPr>
          <w:rFonts w:ascii="Times New Roman" w:hAnsi="Times New Roman" w:cs="Times New Roman"/>
          <w:sz w:val="28"/>
          <w:szCs w:val="28"/>
        </w:rPr>
        <w:t xml:space="preserve">Rola skóry i jej znaczenie </w:t>
      </w:r>
    </w:p>
    <w:p w14:paraId="2C9DC52F" w14:textId="45A5F6BD" w:rsidR="00B449FB" w:rsidRPr="004604DE" w:rsidRDefault="009C68C1" w:rsidP="00D658E5">
      <w:pPr>
        <w:pStyle w:val="Akapitzlist"/>
        <w:numPr>
          <w:ilvl w:val="0"/>
          <w:numId w:val="1"/>
        </w:numPr>
        <w:spacing w:line="240" w:lineRule="auto"/>
        <w:ind w:left="426" w:hanging="66"/>
        <w:rPr>
          <w:rFonts w:ascii="Times New Roman" w:hAnsi="Times New Roman" w:cs="Times New Roman"/>
          <w:sz w:val="28"/>
          <w:szCs w:val="28"/>
        </w:rPr>
      </w:pPr>
      <w:r w:rsidRPr="004604DE">
        <w:rPr>
          <w:rFonts w:ascii="Times New Roman" w:hAnsi="Times New Roman" w:cs="Times New Roman"/>
          <w:sz w:val="28"/>
          <w:szCs w:val="28"/>
        </w:rPr>
        <w:t xml:space="preserve">Prawidłowe nawyki pielęgnacyjne dla skóry zdrowej i chorej </w:t>
      </w:r>
    </w:p>
    <w:p w14:paraId="0B8D9B34" w14:textId="0AF7882E" w:rsidR="00B449FB" w:rsidRPr="004604DE" w:rsidRDefault="009C68C1" w:rsidP="00D658E5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04DE">
        <w:rPr>
          <w:rFonts w:ascii="Times New Roman" w:hAnsi="Times New Roman" w:cs="Times New Roman"/>
          <w:sz w:val="28"/>
          <w:szCs w:val="28"/>
        </w:rPr>
        <w:t xml:space="preserve">Najczęstsze choroby skóry młodzieży (trądzik, atopia) </w:t>
      </w:r>
    </w:p>
    <w:p w14:paraId="18C76415" w14:textId="77777777" w:rsidR="009C7F75" w:rsidRPr="004604DE" w:rsidRDefault="009C7F75" w:rsidP="00D658E5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04DE">
        <w:rPr>
          <w:rFonts w:ascii="Times New Roman" w:hAnsi="Times New Roman" w:cs="Times New Roman"/>
          <w:sz w:val="28"/>
          <w:szCs w:val="28"/>
        </w:rPr>
        <w:t>Wpływ wyglądu na relacje rówieśnicze</w:t>
      </w:r>
    </w:p>
    <w:p w14:paraId="0ED9FCA4" w14:textId="3457313A" w:rsidR="00CF3B3C" w:rsidRPr="004604DE" w:rsidRDefault="00CF3B3C" w:rsidP="00D658E5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04DE">
        <w:rPr>
          <w:rFonts w:ascii="Times New Roman" w:hAnsi="Times New Roman" w:cs="Times New Roman"/>
          <w:sz w:val="28"/>
          <w:szCs w:val="28"/>
        </w:rPr>
        <w:t xml:space="preserve">Psychodermatologia </w:t>
      </w:r>
    </w:p>
    <w:p w14:paraId="2F20F1F6" w14:textId="1A5B035C" w:rsidR="009C7F75" w:rsidRPr="004604DE" w:rsidRDefault="009C7F75" w:rsidP="00D658E5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04DE">
        <w:rPr>
          <w:rFonts w:ascii="Times New Roman" w:hAnsi="Times New Roman" w:cs="Times New Roman"/>
          <w:sz w:val="28"/>
          <w:szCs w:val="28"/>
        </w:rPr>
        <w:t xml:space="preserve">Zagadnienie stygmatyzacji oraz wykluczenia z grupy w związku z chorobami skórnymi </w:t>
      </w:r>
    </w:p>
    <w:p w14:paraId="55326457" w14:textId="783E5512" w:rsidR="00CF3B3C" w:rsidRPr="004604DE" w:rsidRDefault="009C7F75" w:rsidP="00D658E5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04DE">
        <w:rPr>
          <w:rFonts w:ascii="Times New Roman" w:hAnsi="Times New Roman" w:cs="Times New Roman"/>
          <w:sz w:val="28"/>
          <w:szCs w:val="28"/>
        </w:rPr>
        <w:t>Inne………………………………………………………………………………………</w:t>
      </w:r>
    </w:p>
    <w:p w14:paraId="01D2289D" w14:textId="77777777" w:rsidR="00CF3B3C" w:rsidRPr="004604DE" w:rsidRDefault="00CF3B3C" w:rsidP="00D658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46F18C6" w14:textId="5E469A7C" w:rsidR="00CF3B3C" w:rsidRPr="004604DE" w:rsidRDefault="00CF3B3C" w:rsidP="00D658E5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04DE">
        <w:rPr>
          <w:rFonts w:ascii="Times New Roman" w:hAnsi="Times New Roman" w:cs="Times New Roman"/>
          <w:sz w:val="28"/>
          <w:szCs w:val="28"/>
        </w:rPr>
        <w:t>Propozycja na przyszłe wykłady:</w:t>
      </w:r>
    </w:p>
    <w:p w14:paraId="246D6400" w14:textId="26C2690D" w:rsidR="00B449FB" w:rsidRPr="004604DE" w:rsidRDefault="00CF3B3C" w:rsidP="00D658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04D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</w:t>
      </w:r>
      <w:r w:rsidR="009C7F75" w:rsidRPr="004604D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C8A75E9" w14:textId="77777777" w:rsidR="00B449FB" w:rsidRPr="004604DE" w:rsidRDefault="00B449FB" w:rsidP="00D658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9D9A544" w14:textId="77777777" w:rsidR="005E4255" w:rsidRPr="005E4255" w:rsidRDefault="005E4255" w:rsidP="00D658E5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7"/>
          <w:szCs w:val="27"/>
        </w:rPr>
        <w:t xml:space="preserve">Czy interesowałyby Cię warsztaty dotyczące preparatów do pielęgnacji skóry? </w:t>
      </w:r>
    </w:p>
    <w:p w14:paraId="422F6273" w14:textId="49972047" w:rsidR="00CF3B3C" w:rsidRPr="004604DE" w:rsidRDefault="00CF3B3C" w:rsidP="005E4255">
      <w:pPr>
        <w:pStyle w:val="Akapitzlist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4604DE">
        <w:rPr>
          <w:rFonts w:ascii="Times New Roman" w:hAnsi="Times New Roman" w:cs="Times New Roman"/>
          <w:sz w:val="28"/>
          <w:szCs w:val="28"/>
        </w:rPr>
        <w:t xml:space="preserve">Tak </w:t>
      </w:r>
      <w:r w:rsidRPr="004604DE">
        <w:rPr>
          <w:rFonts w:ascii="Wingdings 2" w:hAnsi="Wingdings 2" w:cs="Wingdings 2"/>
          <w:sz w:val="28"/>
          <w:szCs w:val="28"/>
        </w:rPr>
        <w:t></w:t>
      </w:r>
      <w:r w:rsidRPr="004604DE">
        <w:rPr>
          <w:rFonts w:ascii="Wingdings 2" w:hAnsi="Wingdings 2" w:cs="Wingdings 2"/>
          <w:sz w:val="28"/>
          <w:szCs w:val="28"/>
        </w:rPr>
        <w:t></w:t>
      </w:r>
      <w:r w:rsidRPr="004604DE">
        <w:rPr>
          <w:rFonts w:ascii="Times New Roman" w:hAnsi="Times New Roman" w:cs="Times New Roman"/>
          <w:sz w:val="28"/>
          <w:szCs w:val="28"/>
        </w:rPr>
        <w:t xml:space="preserve">Nie </w:t>
      </w:r>
      <w:r w:rsidRPr="004604DE">
        <w:rPr>
          <w:rFonts w:ascii="Wingdings 2" w:hAnsi="Wingdings 2" w:cs="Wingdings 2"/>
          <w:sz w:val="28"/>
          <w:szCs w:val="28"/>
        </w:rPr>
        <w:t></w:t>
      </w:r>
    </w:p>
    <w:p w14:paraId="6D4D65FE" w14:textId="77777777" w:rsidR="009C7F75" w:rsidRPr="004604DE" w:rsidRDefault="009C7F75" w:rsidP="009C7F75">
      <w:pPr>
        <w:rPr>
          <w:rFonts w:ascii="Times New Roman" w:hAnsi="Times New Roman" w:cs="Times New Roman"/>
          <w:sz w:val="28"/>
          <w:szCs w:val="28"/>
        </w:rPr>
      </w:pPr>
    </w:p>
    <w:p w14:paraId="1A58DE6A" w14:textId="77777777" w:rsidR="009C7F75" w:rsidRPr="004604DE" w:rsidRDefault="009C7F75" w:rsidP="009C7F75">
      <w:pPr>
        <w:rPr>
          <w:rFonts w:ascii="Times New Roman" w:hAnsi="Times New Roman" w:cs="Times New Roman"/>
          <w:sz w:val="28"/>
          <w:szCs w:val="28"/>
        </w:rPr>
      </w:pPr>
    </w:p>
    <w:p w14:paraId="7C5146DD" w14:textId="64C26E95" w:rsidR="00AE2BC3" w:rsidRPr="004604DE" w:rsidRDefault="008B23FC" w:rsidP="008B23FC">
      <w:pPr>
        <w:jc w:val="center"/>
        <w:rPr>
          <w:rFonts w:ascii="Times New Roman" w:hAnsi="Times New Roman" w:cs="Times New Roman"/>
          <w:sz w:val="28"/>
          <w:szCs w:val="28"/>
        </w:rPr>
      </w:pPr>
      <w:r w:rsidRPr="004604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9C7F75" w:rsidRPr="004604DE">
        <w:rPr>
          <w:rFonts w:ascii="Times New Roman" w:hAnsi="Times New Roman" w:cs="Times New Roman"/>
          <w:sz w:val="28"/>
          <w:szCs w:val="28"/>
        </w:rPr>
        <w:t>Dziękujemy za wypełnienie ankiety.</w:t>
      </w:r>
    </w:p>
    <w:p w14:paraId="0F9D6F95" w14:textId="7CFDC405" w:rsidR="00E618E3" w:rsidRDefault="00E618E3" w:rsidP="00E618E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2E55EABB" wp14:editId="514A3150">
            <wp:extent cx="2069178" cy="1076325"/>
            <wp:effectExtent l="0" t="0" r="7620" b="0"/>
            <wp:docPr id="135786815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303407" name="Obraz 56230340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374" cy="11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63B72" w14:textId="77777777" w:rsidR="00E618E3" w:rsidRDefault="00E618E3" w:rsidP="00C2205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0698565" w14:textId="1E6FB04D" w:rsidR="00455A78" w:rsidRPr="00E618E3" w:rsidRDefault="00E618E3" w:rsidP="00C22056">
      <w:pPr>
        <w:jc w:val="center"/>
        <w:rPr>
          <w:rFonts w:ascii="Times New Roman" w:hAnsi="Times New Roman" w:cs="Times New Roman"/>
          <w:sz w:val="32"/>
          <w:szCs w:val="32"/>
        </w:rPr>
      </w:pPr>
      <w:r w:rsidRPr="00E618E3">
        <w:rPr>
          <w:rFonts w:ascii="Times New Roman" w:hAnsi="Times New Roman" w:cs="Times New Roman"/>
          <w:b/>
          <w:bCs/>
          <w:sz w:val="48"/>
          <w:szCs w:val="48"/>
        </w:rPr>
        <w:t>PROGRAM „DERMOKOSMOS”</w:t>
      </w:r>
    </w:p>
    <w:p w14:paraId="2204AA42" w14:textId="1B34802B" w:rsidR="00E618E3" w:rsidRDefault="00455A78" w:rsidP="00E618E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618E3">
        <w:rPr>
          <w:rFonts w:ascii="Times New Roman" w:hAnsi="Times New Roman" w:cs="Times New Roman"/>
          <w:i/>
          <w:iCs/>
          <w:sz w:val="28"/>
          <w:szCs w:val="28"/>
        </w:rPr>
        <w:t>Wykłady i konsultacje dla młodzieży dotyczące zdrowia skóry.</w:t>
      </w:r>
    </w:p>
    <w:p w14:paraId="076A22B9" w14:textId="77777777" w:rsidR="00FF3C48" w:rsidRPr="00E618E3" w:rsidRDefault="00FF3C48" w:rsidP="00E618E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4EDC2FC7" w14:textId="77777777" w:rsidR="00E618E3" w:rsidRDefault="00E618E3" w:rsidP="00455A78">
      <w:pPr>
        <w:rPr>
          <w:rFonts w:ascii="Times New Roman" w:hAnsi="Times New Roman" w:cs="Times New Roman"/>
          <w:sz w:val="24"/>
          <w:szCs w:val="24"/>
        </w:rPr>
      </w:pPr>
    </w:p>
    <w:p w14:paraId="14181702" w14:textId="77777777" w:rsidR="00E618E3" w:rsidRPr="00080D73" w:rsidRDefault="00E618E3" w:rsidP="00455A78">
      <w:pPr>
        <w:rPr>
          <w:rFonts w:ascii="Times New Roman" w:hAnsi="Times New Roman" w:cs="Times New Roman"/>
          <w:sz w:val="24"/>
          <w:szCs w:val="24"/>
        </w:rPr>
      </w:pPr>
    </w:p>
    <w:p w14:paraId="0F4FD40B" w14:textId="25E31860" w:rsidR="00AE2BC3" w:rsidRDefault="00AE2BC3" w:rsidP="00C97A64">
      <w:pPr>
        <w:rPr>
          <w:rFonts w:ascii="Times New Roman" w:hAnsi="Times New Roman" w:cs="Times New Roman"/>
          <w:sz w:val="28"/>
          <w:szCs w:val="28"/>
        </w:rPr>
      </w:pPr>
      <w:r w:rsidRPr="00080D73">
        <w:rPr>
          <w:rFonts w:ascii="Times New Roman" w:hAnsi="Times New Roman" w:cs="Times New Roman"/>
          <w:sz w:val="28"/>
          <w:szCs w:val="28"/>
        </w:rPr>
        <w:t>Realizacja i współorganizacja:</w:t>
      </w:r>
    </w:p>
    <w:p w14:paraId="21BA329B" w14:textId="3F42F468" w:rsidR="00080D73" w:rsidRPr="00FF3C48" w:rsidRDefault="00AE2BC3" w:rsidP="00C97A64">
      <w:pPr>
        <w:rPr>
          <w:rFonts w:ascii="Times New Roman" w:hAnsi="Times New Roman" w:cs="Times New Roman"/>
          <w:sz w:val="36"/>
          <w:szCs w:val="36"/>
        </w:rPr>
      </w:pPr>
      <w:r w:rsidRPr="00FF3C48">
        <w:rPr>
          <w:rFonts w:ascii="Times New Roman" w:hAnsi="Times New Roman" w:cs="Times New Roman"/>
          <w:b/>
          <w:bCs/>
          <w:sz w:val="36"/>
          <w:szCs w:val="36"/>
        </w:rPr>
        <w:t>mgr farm apt. Ewa Jancarczyk</w:t>
      </w:r>
      <w:r w:rsidRPr="00FF3C48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5C2876C7" w14:textId="0F6EBB45" w:rsidR="00AE2BC3" w:rsidRPr="00080D73" w:rsidRDefault="00AE2BC3" w:rsidP="00C97A64">
      <w:pPr>
        <w:rPr>
          <w:rFonts w:ascii="Times New Roman" w:hAnsi="Times New Roman" w:cs="Times New Roman"/>
          <w:sz w:val="28"/>
          <w:szCs w:val="28"/>
        </w:rPr>
      </w:pPr>
      <w:r w:rsidRPr="00080D73">
        <w:rPr>
          <w:rFonts w:ascii="Times New Roman" w:hAnsi="Times New Roman" w:cs="Times New Roman"/>
          <w:sz w:val="28"/>
          <w:szCs w:val="28"/>
        </w:rPr>
        <w:t xml:space="preserve">specjalistka z zakresu promocji i profilaktyki zdrowia, prelegentka, autorka artykułów </w:t>
      </w:r>
      <w:r w:rsidR="008B23FC">
        <w:rPr>
          <w:rFonts w:ascii="Times New Roman" w:hAnsi="Times New Roman" w:cs="Times New Roman"/>
          <w:sz w:val="28"/>
          <w:szCs w:val="28"/>
        </w:rPr>
        <w:br/>
      </w:r>
      <w:r w:rsidRPr="00080D73">
        <w:rPr>
          <w:rFonts w:ascii="Times New Roman" w:hAnsi="Times New Roman" w:cs="Times New Roman"/>
          <w:sz w:val="28"/>
          <w:szCs w:val="28"/>
        </w:rPr>
        <w:t>o zdrowiu</w:t>
      </w:r>
    </w:p>
    <w:p w14:paraId="1F2001F1" w14:textId="77777777" w:rsidR="00080D73" w:rsidRDefault="00080D73" w:rsidP="00C97A64">
      <w:pPr>
        <w:rPr>
          <w:rFonts w:ascii="Times New Roman" w:hAnsi="Times New Roman" w:cs="Times New Roman"/>
          <w:sz w:val="24"/>
          <w:szCs w:val="24"/>
        </w:rPr>
      </w:pPr>
    </w:p>
    <w:p w14:paraId="0A5D17D7" w14:textId="52C54B24" w:rsidR="00080D73" w:rsidRPr="00FF3C48" w:rsidRDefault="00AE2BC3" w:rsidP="00C97A6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F3C48">
        <w:rPr>
          <w:rFonts w:ascii="Times New Roman" w:hAnsi="Times New Roman" w:cs="Times New Roman"/>
          <w:b/>
          <w:bCs/>
          <w:sz w:val="36"/>
          <w:szCs w:val="36"/>
        </w:rPr>
        <w:t>mgr farm Mariusz Jancarczyk</w:t>
      </w:r>
    </w:p>
    <w:p w14:paraId="6E7F700F" w14:textId="0C1BC9F5" w:rsidR="00AE2BC3" w:rsidRPr="00080D73" w:rsidRDefault="00D16AA3" w:rsidP="00C97A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1" locked="0" layoutInCell="1" allowOverlap="1" wp14:anchorId="1D6809A2" wp14:editId="6EE559BE">
            <wp:simplePos x="0" y="0"/>
            <wp:positionH relativeFrom="column">
              <wp:posOffset>2705100</wp:posOffset>
            </wp:positionH>
            <wp:positionV relativeFrom="paragraph">
              <wp:posOffset>417195</wp:posOffset>
            </wp:positionV>
            <wp:extent cx="2859405" cy="202120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RMOKOSMOS (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405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CD4" w:rsidRPr="00080D73">
        <w:rPr>
          <w:rFonts w:ascii="Times New Roman" w:hAnsi="Times New Roman" w:cs="Times New Roman"/>
          <w:sz w:val="28"/>
          <w:szCs w:val="28"/>
        </w:rPr>
        <w:t xml:space="preserve">specjalista z zakresu profilaktyki i promocji zdrowia, autor artykułów o zdrowiu, </w:t>
      </w:r>
      <w:r w:rsidR="008B23FC">
        <w:rPr>
          <w:rFonts w:ascii="Times New Roman" w:hAnsi="Times New Roman" w:cs="Times New Roman"/>
          <w:sz w:val="28"/>
          <w:szCs w:val="28"/>
        </w:rPr>
        <w:br/>
      </w:r>
      <w:r w:rsidR="00BF7CD4" w:rsidRPr="00080D73">
        <w:rPr>
          <w:rFonts w:ascii="Times New Roman" w:hAnsi="Times New Roman" w:cs="Times New Roman"/>
          <w:sz w:val="28"/>
          <w:szCs w:val="28"/>
        </w:rPr>
        <w:t>prelegent, pisarz</w:t>
      </w:r>
    </w:p>
    <w:p w14:paraId="4F7874C6" w14:textId="77777777" w:rsidR="00C97A64" w:rsidRDefault="00C97A64" w:rsidP="00C97A6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0437E5" w14:textId="062D1F70" w:rsidR="00C97A64" w:rsidRPr="00080D73" w:rsidRDefault="00C97A64" w:rsidP="00C97A6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21158E" w14:textId="6F2D4FBB" w:rsidR="00BF7CD4" w:rsidRPr="00080D73" w:rsidRDefault="00BF7CD4" w:rsidP="00C97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D73">
        <w:rPr>
          <w:rFonts w:ascii="Times New Roman" w:hAnsi="Times New Roman" w:cs="Times New Roman"/>
          <w:sz w:val="28"/>
          <w:szCs w:val="28"/>
        </w:rPr>
        <w:t xml:space="preserve">Współorganizacja: </w:t>
      </w:r>
    </w:p>
    <w:p w14:paraId="4CC3981E" w14:textId="7F0379D2" w:rsidR="00FF3C48" w:rsidRPr="00FF3C48" w:rsidRDefault="00BF7CD4" w:rsidP="00C97A64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FF3C48">
        <w:rPr>
          <w:rFonts w:ascii="Times New Roman" w:hAnsi="Times New Roman" w:cs="Times New Roman"/>
          <w:b/>
          <w:bCs/>
          <w:sz w:val="36"/>
          <w:szCs w:val="36"/>
        </w:rPr>
        <w:t>Starostwo Powiatowe w Cieszynie</w:t>
      </w:r>
    </w:p>
    <w:p w14:paraId="0D63CAEB" w14:textId="34EFC412" w:rsidR="00BF7CD4" w:rsidRDefault="00C97A64" w:rsidP="00C97A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C48">
        <w:rPr>
          <w:rFonts w:ascii="Times New Roman" w:hAnsi="Times New Roman" w:cs="Times New Roman"/>
          <w:b/>
          <w:bCs/>
          <w:sz w:val="36"/>
          <w:szCs w:val="36"/>
        </w:rPr>
        <w:t xml:space="preserve">biuro ds. </w:t>
      </w:r>
      <w:r w:rsidR="00E618E3" w:rsidRPr="00FF3C48">
        <w:rPr>
          <w:rFonts w:ascii="Times New Roman" w:hAnsi="Times New Roman" w:cs="Times New Roman"/>
          <w:b/>
          <w:bCs/>
          <w:sz w:val="36"/>
          <w:szCs w:val="36"/>
        </w:rPr>
        <w:t>Promocj</w:t>
      </w:r>
      <w:r w:rsidRPr="00FF3C48">
        <w:rPr>
          <w:rFonts w:ascii="Times New Roman" w:hAnsi="Times New Roman" w:cs="Times New Roman"/>
          <w:b/>
          <w:bCs/>
          <w:sz w:val="36"/>
          <w:szCs w:val="36"/>
        </w:rPr>
        <w:t>i</w:t>
      </w:r>
      <w:r w:rsidR="00E618E3" w:rsidRPr="00FF3C48">
        <w:rPr>
          <w:rFonts w:ascii="Times New Roman" w:hAnsi="Times New Roman" w:cs="Times New Roman"/>
          <w:b/>
          <w:bCs/>
          <w:sz w:val="36"/>
          <w:szCs w:val="36"/>
        </w:rPr>
        <w:t xml:space="preserve"> Zdrowia</w:t>
      </w:r>
      <w:r w:rsidR="00FA30E6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E618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78B693" w14:textId="77777777" w:rsidR="00E618E3" w:rsidRDefault="00E618E3" w:rsidP="00455A78">
      <w:pPr>
        <w:rPr>
          <w:rFonts w:ascii="Times New Roman" w:hAnsi="Times New Roman" w:cs="Times New Roman"/>
          <w:sz w:val="24"/>
          <w:szCs w:val="24"/>
        </w:rPr>
      </w:pPr>
    </w:p>
    <w:p w14:paraId="097D67C3" w14:textId="77777777" w:rsidR="00080D73" w:rsidRPr="00080D73" w:rsidRDefault="00080D73" w:rsidP="00C97A6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634702" w14:textId="77777777" w:rsidR="00FF3C48" w:rsidRDefault="00FF3C48" w:rsidP="00C97A6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96B734B" w14:textId="55848E1E" w:rsidR="00FA0F13" w:rsidRDefault="00C22056" w:rsidP="00FA0F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F3C48">
        <w:rPr>
          <w:rFonts w:ascii="Times New Roman" w:hAnsi="Times New Roman" w:cs="Times New Roman"/>
          <w:sz w:val="28"/>
          <w:szCs w:val="28"/>
        </w:rPr>
        <w:t>Tematyka skóry jest bardzo ważna, gdyż skóra odzwierciedla stan naszego organizmu. Ogromny wpływ na skórę ma również stan psychiczny.</w:t>
      </w:r>
      <w:r w:rsidR="008B23FC">
        <w:rPr>
          <w:rFonts w:ascii="Times New Roman" w:hAnsi="Times New Roman" w:cs="Times New Roman"/>
          <w:sz w:val="28"/>
          <w:szCs w:val="28"/>
        </w:rPr>
        <w:br/>
      </w:r>
      <w:r w:rsidR="00E618E3" w:rsidRPr="00FF3C48">
        <w:rPr>
          <w:rFonts w:ascii="Times New Roman" w:hAnsi="Times New Roman" w:cs="Times New Roman"/>
          <w:sz w:val="28"/>
          <w:szCs w:val="28"/>
        </w:rPr>
        <w:t>Niejednokrotnie problemy ze skórą są przyczyną stygmatyzacji, czyli poczucia odrzucenia społecznego</w:t>
      </w:r>
      <w:r w:rsidR="00C97A64" w:rsidRPr="00FF3C48">
        <w:rPr>
          <w:rFonts w:ascii="Times New Roman" w:hAnsi="Times New Roman" w:cs="Times New Roman"/>
          <w:sz w:val="28"/>
          <w:szCs w:val="28"/>
        </w:rPr>
        <w:t>.</w:t>
      </w:r>
      <w:r w:rsidR="00EE73CE" w:rsidRPr="00EE73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9EF6127" w14:textId="77777777" w:rsidR="00FA0F13" w:rsidRDefault="00FA0F13" w:rsidP="00FA0F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D753CD" w14:textId="77777777" w:rsidR="00FA0F13" w:rsidRDefault="00FA0F13" w:rsidP="00EE73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6C20B3" w14:textId="77777777" w:rsidR="00FA0F13" w:rsidRDefault="00FA0F13" w:rsidP="00EE73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AF2CD1" w14:textId="77777777" w:rsidR="00FA0F13" w:rsidRDefault="00FA0F13" w:rsidP="00EE73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C822EB" w14:textId="77777777" w:rsidR="00FA0F13" w:rsidRDefault="00FA0F13" w:rsidP="00D658E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27E0B4" w14:textId="77EA909E" w:rsidR="00FA0F13" w:rsidRPr="00D658E5" w:rsidRDefault="00FA0F13" w:rsidP="00D658E5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658E5">
        <w:rPr>
          <w:rFonts w:ascii="Times New Roman" w:hAnsi="Times New Roman" w:cs="Times New Roman"/>
          <w:b/>
          <w:bCs/>
          <w:sz w:val="36"/>
          <w:szCs w:val="36"/>
        </w:rPr>
        <w:t>Anonimowa ankieta dla uczestnika programu „D</w:t>
      </w:r>
      <w:r w:rsidR="00D16AA3" w:rsidRPr="00D658E5">
        <w:rPr>
          <w:rFonts w:ascii="Times New Roman" w:hAnsi="Times New Roman" w:cs="Times New Roman"/>
          <w:b/>
          <w:bCs/>
          <w:sz w:val="36"/>
          <w:szCs w:val="36"/>
        </w:rPr>
        <w:t>ERMOKOSMOS</w:t>
      </w:r>
      <w:r w:rsidRPr="00D658E5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p w14:paraId="33E4181B" w14:textId="77777777" w:rsidR="00FA0F13" w:rsidRPr="00D658E5" w:rsidRDefault="00FA0F13" w:rsidP="00D658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7D9EEC" w14:textId="77777777" w:rsidR="00FA0F13" w:rsidRPr="00D658E5" w:rsidRDefault="00FA0F13" w:rsidP="00D658E5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FA0F13" w:rsidRPr="00D658E5" w:rsidSect="008B23FC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7E4698C6" w14:textId="77777777" w:rsidR="00FA0F13" w:rsidRPr="00D658E5" w:rsidRDefault="00FA0F13" w:rsidP="00D658E5">
      <w:pPr>
        <w:pStyle w:val="Akapitzlist"/>
        <w:numPr>
          <w:ilvl w:val="0"/>
          <w:numId w:val="4"/>
        </w:numPr>
        <w:spacing w:line="240" w:lineRule="auto"/>
        <w:rPr>
          <w:rFonts w:ascii="Wingdings 2" w:hAnsi="Wingdings 2" w:cs="Wingdings 2"/>
          <w:sz w:val="28"/>
          <w:szCs w:val="28"/>
        </w:rPr>
      </w:pPr>
      <w:r w:rsidRPr="00D658E5">
        <w:rPr>
          <w:rFonts w:ascii="Times New Roman" w:hAnsi="Times New Roman" w:cs="Times New Roman"/>
          <w:sz w:val="28"/>
          <w:szCs w:val="28"/>
        </w:rPr>
        <w:t xml:space="preserve">Metryczka: </w:t>
      </w:r>
    </w:p>
    <w:p w14:paraId="755FEA59" w14:textId="77777777" w:rsidR="00FA0F13" w:rsidRPr="00D658E5" w:rsidRDefault="00FA0F13" w:rsidP="00D658E5">
      <w:pPr>
        <w:pStyle w:val="Akapitzlist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7BAE5370" w14:textId="77777777" w:rsidR="00FA0F13" w:rsidRPr="00D658E5" w:rsidRDefault="00FA0F13" w:rsidP="00D658E5">
      <w:pPr>
        <w:pStyle w:val="Akapitzlist"/>
        <w:spacing w:line="240" w:lineRule="auto"/>
        <w:ind w:left="1080"/>
        <w:rPr>
          <w:rFonts w:ascii="Wingdings 2" w:hAnsi="Wingdings 2" w:cs="Wingdings 2"/>
          <w:sz w:val="28"/>
          <w:szCs w:val="28"/>
        </w:rPr>
      </w:pPr>
      <w:r w:rsidRPr="00D658E5">
        <w:rPr>
          <w:rFonts w:ascii="Times New Roman" w:hAnsi="Times New Roman" w:cs="Times New Roman"/>
          <w:sz w:val="28"/>
          <w:szCs w:val="28"/>
        </w:rPr>
        <w:t>Kobieta</w:t>
      </w:r>
      <w:r w:rsidRPr="00D658E5">
        <w:rPr>
          <w:sz w:val="28"/>
          <w:szCs w:val="28"/>
        </w:rPr>
        <w:t xml:space="preserve"> </w:t>
      </w:r>
      <w:r w:rsidRPr="00D658E5">
        <w:rPr>
          <w:rFonts w:ascii="Wingdings 2" w:hAnsi="Wingdings 2" w:cs="Wingdings 2"/>
          <w:sz w:val="28"/>
          <w:szCs w:val="28"/>
        </w:rPr>
        <w:t></w:t>
      </w:r>
      <w:r w:rsidRPr="00D658E5">
        <w:rPr>
          <w:rFonts w:ascii="Wingdings 2" w:hAnsi="Wingdings 2" w:cs="Wingdings 2"/>
          <w:sz w:val="28"/>
          <w:szCs w:val="28"/>
        </w:rPr>
        <w:t></w:t>
      </w:r>
      <w:r w:rsidRPr="00D658E5">
        <w:rPr>
          <w:rFonts w:ascii="Wingdings 2" w:hAnsi="Wingdings 2" w:cs="Wingdings 2"/>
          <w:sz w:val="28"/>
          <w:szCs w:val="28"/>
        </w:rPr>
        <w:t></w:t>
      </w:r>
      <w:r w:rsidRPr="00D658E5">
        <w:rPr>
          <w:rFonts w:ascii="Times New Roman" w:hAnsi="Times New Roman" w:cs="Times New Roman"/>
          <w:sz w:val="28"/>
          <w:szCs w:val="28"/>
        </w:rPr>
        <w:t>Mężczyzna</w:t>
      </w:r>
      <w:r w:rsidRPr="00D658E5">
        <w:rPr>
          <w:rFonts w:cstheme="minorHAnsi"/>
          <w:sz w:val="28"/>
          <w:szCs w:val="28"/>
        </w:rPr>
        <w:t xml:space="preserve"> </w:t>
      </w:r>
      <w:r w:rsidRPr="00D658E5">
        <w:rPr>
          <w:rFonts w:ascii="Wingdings 2" w:hAnsi="Wingdings 2" w:cs="Wingdings 2"/>
          <w:sz w:val="28"/>
          <w:szCs w:val="28"/>
        </w:rPr>
        <w:t></w:t>
      </w:r>
    </w:p>
    <w:p w14:paraId="69C3DA4F" w14:textId="77777777" w:rsidR="00FA0F13" w:rsidRPr="00D658E5" w:rsidRDefault="00FA0F13" w:rsidP="00D658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99AF4D3" w14:textId="77777777" w:rsidR="00FA0F13" w:rsidRPr="00D658E5" w:rsidRDefault="00FA0F13" w:rsidP="00D658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58E5">
        <w:rPr>
          <w:rFonts w:ascii="Times New Roman" w:hAnsi="Times New Roman" w:cs="Times New Roman"/>
          <w:sz w:val="28"/>
          <w:szCs w:val="28"/>
        </w:rPr>
        <w:t>Wiek………………</w:t>
      </w:r>
    </w:p>
    <w:p w14:paraId="68AEFA3F" w14:textId="77777777" w:rsidR="00FA0F13" w:rsidRPr="00D658E5" w:rsidRDefault="00FA0F13" w:rsidP="00D658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BC33A8D" w14:textId="77777777" w:rsidR="00FA0F13" w:rsidRPr="00D658E5" w:rsidRDefault="00FA0F13" w:rsidP="00D658E5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FA0F13" w:rsidRPr="00D658E5" w:rsidSect="00FA0F13">
          <w:type w:val="continuous"/>
          <w:pgSz w:w="11906" w:h="16838" w:code="9"/>
          <w:pgMar w:top="720" w:right="720" w:bottom="720" w:left="720" w:header="708" w:footer="708" w:gutter="0"/>
          <w:cols w:num="2" w:space="708"/>
          <w:docGrid w:linePitch="360"/>
        </w:sectPr>
      </w:pPr>
    </w:p>
    <w:p w14:paraId="2BA9E9C6" w14:textId="77777777" w:rsidR="00FA0F13" w:rsidRPr="00D658E5" w:rsidRDefault="00FA0F13" w:rsidP="00D658E5">
      <w:pPr>
        <w:pStyle w:val="Akapitzlist"/>
        <w:numPr>
          <w:ilvl w:val="0"/>
          <w:numId w:val="4"/>
        </w:numPr>
        <w:spacing w:line="240" w:lineRule="auto"/>
        <w:rPr>
          <w:rFonts w:ascii="Wingdings 2" w:hAnsi="Wingdings 2" w:cs="Wingdings 2"/>
          <w:sz w:val="28"/>
          <w:szCs w:val="28"/>
        </w:rPr>
      </w:pPr>
      <w:r w:rsidRPr="00D658E5">
        <w:rPr>
          <w:rFonts w:ascii="Times New Roman" w:hAnsi="Times New Roman" w:cs="Times New Roman"/>
          <w:sz w:val="28"/>
          <w:szCs w:val="28"/>
        </w:rPr>
        <w:t xml:space="preserve">Typ szkoły: </w:t>
      </w:r>
    </w:p>
    <w:p w14:paraId="307A0D66" w14:textId="77777777" w:rsidR="00FA0F13" w:rsidRPr="00D658E5" w:rsidRDefault="00FA0F13" w:rsidP="00D658E5">
      <w:pPr>
        <w:pStyle w:val="Akapitzlist"/>
        <w:spacing w:line="240" w:lineRule="auto"/>
        <w:ind w:left="1080"/>
        <w:rPr>
          <w:rFonts w:ascii="Wingdings 2" w:hAnsi="Wingdings 2" w:cs="Wingdings 2"/>
          <w:sz w:val="28"/>
          <w:szCs w:val="28"/>
        </w:rPr>
      </w:pPr>
      <w:r w:rsidRPr="00D658E5">
        <w:rPr>
          <w:rFonts w:ascii="Times New Roman" w:hAnsi="Times New Roman" w:cs="Times New Roman"/>
          <w:sz w:val="28"/>
          <w:szCs w:val="28"/>
        </w:rPr>
        <w:t xml:space="preserve">Liceum Ogólnokształcące </w:t>
      </w:r>
      <w:r w:rsidRPr="00D658E5">
        <w:rPr>
          <w:rFonts w:ascii="Wingdings 2" w:hAnsi="Wingdings 2" w:cs="Wingdings 2"/>
          <w:sz w:val="28"/>
          <w:szCs w:val="28"/>
        </w:rPr>
        <w:t></w:t>
      </w:r>
      <w:r w:rsidRPr="00D658E5">
        <w:rPr>
          <w:rFonts w:ascii="Wingdings 2" w:hAnsi="Wingdings 2" w:cs="Wingdings 2"/>
          <w:sz w:val="28"/>
          <w:szCs w:val="28"/>
        </w:rPr>
        <w:t></w:t>
      </w:r>
      <w:r w:rsidRPr="00D658E5">
        <w:rPr>
          <w:rFonts w:ascii="Times New Roman" w:hAnsi="Times New Roman" w:cs="Times New Roman"/>
          <w:sz w:val="28"/>
          <w:szCs w:val="28"/>
        </w:rPr>
        <w:t xml:space="preserve">Branżowa Szkoła I Stopnia </w:t>
      </w:r>
      <w:r w:rsidRPr="00D658E5">
        <w:rPr>
          <w:rFonts w:ascii="Wingdings 2" w:hAnsi="Wingdings 2" w:cs="Wingdings 2"/>
          <w:sz w:val="28"/>
          <w:szCs w:val="28"/>
        </w:rPr>
        <w:t></w:t>
      </w:r>
      <w:r w:rsidRPr="00D658E5">
        <w:rPr>
          <w:rFonts w:ascii="Wingdings 2" w:hAnsi="Wingdings 2" w:cs="Wingdings 2"/>
          <w:sz w:val="28"/>
          <w:szCs w:val="28"/>
        </w:rPr>
        <w:t></w:t>
      </w:r>
    </w:p>
    <w:p w14:paraId="5560CBEF" w14:textId="77777777" w:rsidR="00FA0F13" w:rsidRPr="00D658E5" w:rsidRDefault="00FA0F13" w:rsidP="00D658E5">
      <w:pPr>
        <w:pStyle w:val="Akapitzlist"/>
        <w:spacing w:line="240" w:lineRule="auto"/>
        <w:ind w:left="1080"/>
        <w:rPr>
          <w:rFonts w:ascii="Wingdings 2" w:hAnsi="Wingdings 2" w:cs="Wingdings 2"/>
          <w:sz w:val="28"/>
          <w:szCs w:val="28"/>
        </w:rPr>
      </w:pPr>
      <w:r w:rsidRPr="00D658E5">
        <w:rPr>
          <w:rFonts w:ascii="Times New Roman" w:hAnsi="Times New Roman" w:cs="Times New Roman"/>
          <w:sz w:val="28"/>
          <w:szCs w:val="28"/>
        </w:rPr>
        <w:t xml:space="preserve">Technikum </w:t>
      </w:r>
      <w:r w:rsidRPr="00D658E5">
        <w:rPr>
          <w:rFonts w:ascii="Wingdings 2" w:hAnsi="Wingdings 2" w:cs="Wingdings 2"/>
          <w:sz w:val="28"/>
          <w:szCs w:val="28"/>
        </w:rPr>
        <w:t></w:t>
      </w:r>
      <w:r w:rsidRPr="00D658E5">
        <w:rPr>
          <w:rFonts w:ascii="Wingdings 2" w:hAnsi="Wingdings 2" w:cs="Wingdings 2"/>
          <w:sz w:val="28"/>
          <w:szCs w:val="28"/>
        </w:rPr>
        <w:t></w:t>
      </w:r>
      <w:r w:rsidRPr="00D658E5">
        <w:rPr>
          <w:rFonts w:ascii="Times New Roman" w:hAnsi="Times New Roman" w:cs="Times New Roman"/>
          <w:sz w:val="28"/>
          <w:szCs w:val="28"/>
        </w:rPr>
        <w:t>Branżowa Szkoła II Stopnia</w:t>
      </w:r>
      <w:r w:rsidRPr="00D658E5">
        <w:rPr>
          <w:sz w:val="28"/>
          <w:szCs w:val="28"/>
        </w:rPr>
        <w:t xml:space="preserve"> </w:t>
      </w:r>
      <w:r w:rsidRPr="00D658E5">
        <w:rPr>
          <w:rFonts w:ascii="Wingdings 2" w:hAnsi="Wingdings 2" w:cs="Wingdings 2"/>
          <w:sz w:val="28"/>
          <w:szCs w:val="28"/>
        </w:rPr>
        <w:t></w:t>
      </w:r>
    </w:p>
    <w:p w14:paraId="7D7C6D68" w14:textId="77777777" w:rsidR="00FA0F13" w:rsidRPr="00D658E5" w:rsidRDefault="00FA0F13" w:rsidP="00D658E5">
      <w:pPr>
        <w:spacing w:line="240" w:lineRule="auto"/>
        <w:rPr>
          <w:rFonts w:ascii="Wingdings 2" w:hAnsi="Wingdings 2" w:cs="Wingdings 2"/>
          <w:sz w:val="28"/>
          <w:szCs w:val="28"/>
        </w:rPr>
      </w:pPr>
    </w:p>
    <w:p w14:paraId="297E29F7" w14:textId="77777777" w:rsidR="00FA0F13" w:rsidRPr="00D658E5" w:rsidRDefault="00FA0F13" w:rsidP="00D658E5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58E5">
        <w:rPr>
          <w:rFonts w:ascii="Times New Roman" w:hAnsi="Times New Roman" w:cs="Times New Roman"/>
          <w:sz w:val="28"/>
          <w:szCs w:val="28"/>
        </w:rPr>
        <w:t>O co chciałbyś/abyś zapytać (konkretne pytanie)?</w:t>
      </w:r>
    </w:p>
    <w:p w14:paraId="681CB3E2" w14:textId="3F24DE57" w:rsidR="00FA0F13" w:rsidRPr="00D658E5" w:rsidRDefault="00FA0F13" w:rsidP="00D658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58E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.</w:t>
      </w:r>
    </w:p>
    <w:p w14:paraId="302DC60F" w14:textId="74265E4D" w:rsidR="00FA0F13" w:rsidRPr="00D658E5" w:rsidRDefault="00FA0F13" w:rsidP="00D658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58E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.</w:t>
      </w:r>
    </w:p>
    <w:p w14:paraId="671408EF" w14:textId="0A3E3A96" w:rsidR="00FA0F13" w:rsidRPr="00D658E5" w:rsidRDefault="00FA0F13" w:rsidP="00D658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58E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.</w:t>
      </w:r>
    </w:p>
    <w:p w14:paraId="06A7B0B7" w14:textId="77777777" w:rsidR="00FA0F13" w:rsidRPr="00D658E5" w:rsidRDefault="00FA0F13" w:rsidP="00D658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A330191" w14:textId="77777777" w:rsidR="00FA0F13" w:rsidRPr="00D658E5" w:rsidRDefault="00FA0F13" w:rsidP="00D658E5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58E5">
        <w:rPr>
          <w:rFonts w:ascii="Times New Roman" w:hAnsi="Times New Roman" w:cs="Times New Roman"/>
          <w:sz w:val="28"/>
          <w:szCs w:val="28"/>
        </w:rPr>
        <w:t xml:space="preserve">Podkreśl, jakie tematy z dziedziny pielęgnacji/ problemów skóry Cię interesują? </w:t>
      </w:r>
    </w:p>
    <w:p w14:paraId="41D01482" w14:textId="77777777" w:rsidR="00FA0F13" w:rsidRPr="00D658E5" w:rsidRDefault="00FA0F13" w:rsidP="00D658E5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58E5">
        <w:rPr>
          <w:rFonts w:ascii="Times New Roman" w:hAnsi="Times New Roman" w:cs="Times New Roman"/>
          <w:sz w:val="28"/>
          <w:szCs w:val="28"/>
        </w:rPr>
        <w:t xml:space="preserve">Rola skóry i jej znaczenie </w:t>
      </w:r>
    </w:p>
    <w:p w14:paraId="66AF8A3A" w14:textId="77777777" w:rsidR="00FA0F13" w:rsidRPr="00D658E5" w:rsidRDefault="00FA0F13" w:rsidP="00D658E5">
      <w:pPr>
        <w:pStyle w:val="Akapitzlist"/>
        <w:numPr>
          <w:ilvl w:val="0"/>
          <w:numId w:val="1"/>
        </w:numPr>
        <w:spacing w:line="240" w:lineRule="auto"/>
        <w:ind w:left="426" w:hanging="66"/>
        <w:rPr>
          <w:rFonts w:ascii="Times New Roman" w:hAnsi="Times New Roman" w:cs="Times New Roman"/>
          <w:sz w:val="28"/>
          <w:szCs w:val="28"/>
        </w:rPr>
      </w:pPr>
      <w:r w:rsidRPr="00D658E5">
        <w:rPr>
          <w:rFonts w:ascii="Times New Roman" w:hAnsi="Times New Roman" w:cs="Times New Roman"/>
          <w:sz w:val="28"/>
          <w:szCs w:val="28"/>
        </w:rPr>
        <w:t xml:space="preserve">Prawidłowe nawyki pielęgnacyjne dla skóry zdrowej i chorej </w:t>
      </w:r>
    </w:p>
    <w:p w14:paraId="7756CC73" w14:textId="77777777" w:rsidR="00FA0F13" w:rsidRPr="00D658E5" w:rsidRDefault="00FA0F13" w:rsidP="00D658E5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58E5">
        <w:rPr>
          <w:rFonts w:ascii="Times New Roman" w:hAnsi="Times New Roman" w:cs="Times New Roman"/>
          <w:sz w:val="28"/>
          <w:szCs w:val="28"/>
        </w:rPr>
        <w:t xml:space="preserve">Najczęstsze choroby skóry młodzieży (trądzik, atopia) </w:t>
      </w:r>
    </w:p>
    <w:p w14:paraId="57EE61DE" w14:textId="77777777" w:rsidR="00FA0F13" w:rsidRPr="00D658E5" w:rsidRDefault="00FA0F13" w:rsidP="00D658E5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58E5">
        <w:rPr>
          <w:rFonts w:ascii="Times New Roman" w:hAnsi="Times New Roman" w:cs="Times New Roman"/>
          <w:sz w:val="28"/>
          <w:szCs w:val="28"/>
        </w:rPr>
        <w:t>Wpływ wyglądu na relacje rówieśnicze</w:t>
      </w:r>
    </w:p>
    <w:p w14:paraId="6F2D78DB" w14:textId="77777777" w:rsidR="00FA0F13" w:rsidRPr="00D658E5" w:rsidRDefault="00FA0F13" w:rsidP="00D658E5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58E5">
        <w:rPr>
          <w:rFonts w:ascii="Times New Roman" w:hAnsi="Times New Roman" w:cs="Times New Roman"/>
          <w:sz w:val="28"/>
          <w:szCs w:val="28"/>
        </w:rPr>
        <w:t xml:space="preserve">Psychodermatologia </w:t>
      </w:r>
    </w:p>
    <w:p w14:paraId="3E826963" w14:textId="77777777" w:rsidR="00FA0F13" w:rsidRPr="00D658E5" w:rsidRDefault="00FA0F13" w:rsidP="00D658E5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58E5">
        <w:rPr>
          <w:rFonts w:ascii="Times New Roman" w:hAnsi="Times New Roman" w:cs="Times New Roman"/>
          <w:sz w:val="28"/>
          <w:szCs w:val="28"/>
        </w:rPr>
        <w:t xml:space="preserve">Zagadnienie stygmatyzacji oraz wykluczenia z grupy w związku z chorobami skórnymi </w:t>
      </w:r>
    </w:p>
    <w:p w14:paraId="2C11D04F" w14:textId="2109F579" w:rsidR="00FA0F13" w:rsidRPr="00D658E5" w:rsidRDefault="00FA0F13" w:rsidP="00D658E5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58E5">
        <w:rPr>
          <w:rFonts w:ascii="Times New Roman" w:hAnsi="Times New Roman" w:cs="Times New Roman"/>
          <w:sz w:val="28"/>
          <w:szCs w:val="28"/>
        </w:rPr>
        <w:t>Inne……………………………………………………………………………………</w:t>
      </w:r>
      <w:r w:rsidR="00D658E5">
        <w:rPr>
          <w:rFonts w:ascii="Times New Roman" w:hAnsi="Times New Roman" w:cs="Times New Roman"/>
          <w:sz w:val="28"/>
          <w:szCs w:val="28"/>
        </w:rPr>
        <w:t>.</w:t>
      </w:r>
    </w:p>
    <w:p w14:paraId="42713C44" w14:textId="77777777" w:rsidR="00FA0F13" w:rsidRPr="00D658E5" w:rsidRDefault="00FA0F13" w:rsidP="00D658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D21E72E" w14:textId="77777777" w:rsidR="00FA0F13" w:rsidRPr="00D658E5" w:rsidRDefault="00FA0F13" w:rsidP="00D658E5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58E5">
        <w:rPr>
          <w:rFonts w:ascii="Times New Roman" w:hAnsi="Times New Roman" w:cs="Times New Roman"/>
          <w:sz w:val="28"/>
          <w:szCs w:val="28"/>
        </w:rPr>
        <w:t>Propozycja na przyszłe wykłady:</w:t>
      </w:r>
    </w:p>
    <w:p w14:paraId="68AE8775" w14:textId="13CEA5C0" w:rsidR="00FA0F13" w:rsidRPr="00D658E5" w:rsidRDefault="00FA0F13" w:rsidP="00D658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58E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8F72BE" w14:textId="77777777" w:rsidR="00FA0F13" w:rsidRPr="00D658E5" w:rsidRDefault="00FA0F13" w:rsidP="00D658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C319154" w14:textId="77777777" w:rsidR="00FA0F13" w:rsidRPr="00D658E5" w:rsidRDefault="00FA0F13" w:rsidP="00D658E5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58E5">
        <w:rPr>
          <w:rFonts w:ascii="Times New Roman" w:hAnsi="Times New Roman" w:cs="Times New Roman"/>
          <w:sz w:val="28"/>
          <w:szCs w:val="28"/>
        </w:rPr>
        <w:t xml:space="preserve">Czy interesowałyby Cię warsztaty z samodzielnego robienia kremów/ masażu twarzy:  Tak </w:t>
      </w:r>
      <w:r w:rsidRPr="00D658E5">
        <w:rPr>
          <w:rFonts w:ascii="Wingdings 2" w:hAnsi="Wingdings 2" w:cs="Wingdings 2"/>
          <w:sz w:val="28"/>
          <w:szCs w:val="28"/>
        </w:rPr>
        <w:t></w:t>
      </w:r>
      <w:r w:rsidRPr="00D658E5">
        <w:rPr>
          <w:rFonts w:ascii="Wingdings 2" w:hAnsi="Wingdings 2" w:cs="Wingdings 2"/>
          <w:sz w:val="28"/>
          <w:szCs w:val="28"/>
        </w:rPr>
        <w:t></w:t>
      </w:r>
      <w:r w:rsidRPr="00D658E5">
        <w:rPr>
          <w:rFonts w:ascii="Times New Roman" w:hAnsi="Times New Roman" w:cs="Times New Roman"/>
          <w:sz w:val="28"/>
          <w:szCs w:val="28"/>
        </w:rPr>
        <w:t xml:space="preserve">Nie </w:t>
      </w:r>
      <w:r w:rsidRPr="00D658E5">
        <w:rPr>
          <w:rFonts w:ascii="Wingdings 2" w:hAnsi="Wingdings 2" w:cs="Wingdings 2"/>
          <w:sz w:val="28"/>
          <w:szCs w:val="28"/>
        </w:rPr>
        <w:t></w:t>
      </w:r>
    </w:p>
    <w:p w14:paraId="54A12718" w14:textId="77777777" w:rsidR="00FA0F13" w:rsidRPr="00D658E5" w:rsidRDefault="00FA0F13" w:rsidP="00FA0F13">
      <w:pPr>
        <w:rPr>
          <w:rFonts w:ascii="Times New Roman" w:hAnsi="Times New Roman" w:cs="Times New Roman"/>
          <w:sz w:val="28"/>
          <w:szCs w:val="28"/>
        </w:rPr>
      </w:pPr>
    </w:p>
    <w:p w14:paraId="4565ACEB" w14:textId="77777777" w:rsidR="00FA0F13" w:rsidRPr="00D658E5" w:rsidRDefault="00FA0F13" w:rsidP="00FA0F13">
      <w:pPr>
        <w:rPr>
          <w:rFonts w:ascii="Times New Roman" w:hAnsi="Times New Roman" w:cs="Times New Roman"/>
          <w:sz w:val="28"/>
          <w:szCs w:val="28"/>
        </w:rPr>
      </w:pPr>
    </w:p>
    <w:p w14:paraId="68A78E1B" w14:textId="2527039D" w:rsidR="00FA0F13" w:rsidRPr="00D658E5" w:rsidRDefault="008B23FC" w:rsidP="008B23FC">
      <w:pPr>
        <w:jc w:val="center"/>
        <w:rPr>
          <w:rFonts w:ascii="Times New Roman" w:hAnsi="Times New Roman" w:cs="Times New Roman"/>
          <w:sz w:val="28"/>
          <w:szCs w:val="28"/>
        </w:rPr>
      </w:pPr>
      <w:r w:rsidRPr="00D658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FA0F13" w:rsidRPr="00D658E5">
        <w:rPr>
          <w:rFonts w:ascii="Times New Roman" w:hAnsi="Times New Roman" w:cs="Times New Roman"/>
          <w:sz w:val="28"/>
          <w:szCs w:val="28"/>
        </w:rPr>
        <w:t>Dziękujemy za wypełnienie ankiety.</w:t>
      </w:r>
    </w:p>
    <w:p w14:paraId="7F03A0BC" w14:textId="77777777" w:rsidR="00FA0F13" w:rsidRPr="00FF3C48" w:rsidRDefault="00FA0F13" w:rsidP="00FA0F1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235DBB" w14:textId="44F04EAA" w:rsidR="00EE73CE" w:rsidRPr="00B449FB" w:rsidRDefault="00EE73CE" w:rsidP="00EE73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FE70E0" w14:textId="77777777" w:rsidR="00EE73CE" w:rsidRDefault="00EE73CE" w:rsidP="00EE73C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03F6B25" wp14:editId="7BFE4207">
            <wp:extent cx="2069178" cy="1076325"/>
            <wp:effectExtent l="0" t="0" r="7620" b="0"/>
            <wp:docPr id="10717019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303407" name="Obraz 56230340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374" cy="11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FC45" w14:textId="77777777" w:rsidR="00EE73CE" w:rsidRDefault="00EE73CE" w:rsidP="00EE73C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5A6B410" w14:textId="77777777" w:rsidR="00EE73CE" w:rsidRPr="00E618E3" w:rsidRDefault="00EE73CE" w:rsidP="00EE73CE">
      <w:pPr>
        <w:jc w:val="center"/>
        <w:rPr>
          <w:rFonts w:ascii="Times New Roman" w:hAnsi="Times New Roman" w:cs="Times New Roman"/>
          <w:sz w:val="32"/>
          <w:szCs w:val="32"/>
        </w:rPr>
      </w:pPr>
      <w:r w:rsidRPr="00E618E3">
        <w:rPr>
          <w:rFonts w:ascii="Times New Roman" w:hAnsi="Times New Roman" w:cs="Times New Roman"/>
          <w:b/>
          <w:bCs/>
          <w:sz w:val="48"/>
          <w:szCs w:val="48"/>
        </w:rPr>
        <w:t>PROGRAM „DERMOKOSMOS”</w:t>
      </w:r>
    </w:p>
    <w:p w14:paraId="1756B137" w14:textId="77777777" w:rsidR="00EE73CE" w:rsidRDefault="00EE73CE" w:rsidP="00EE73CE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618E3">
        <w:rPr>
          <w:rFonts w:ascii="Times New Roman" w:hAnsi="Times New Roman" w:cs="Times New Roman"/>
          <w:i/>
          <w:iCs/>
          <w:sz w:val="28"/>
          <w:szCs w:val="28"/>
        </w:rPr>
        <w:t>Wykłady i konsultacje dla młodzieży dotyczące zdrowia skóry.</w:t>
      </w:r>
    </w:p>
    <w:p w14:paraId="73D957EE" w14:textId="77777777" w:rsidR="00EE73CE" w:rsidRPr="00E618E3" w:rsidRDefault="00EE73CE" w:rsidP="00EE73CE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740F3434" w14:textId="77777777" w:rsidR="00EE73CE" w:rsidRDefault="00EE73CE" w:rsidP="00EE73CE">
      <w:pPr>
        <w:rPr>
          <w:rFonts w:ascii="Times New Roman" w:hAnsi="Times New Roman" w:cs="Times New Roman"/>
          <w:sz w:val="24"/>
          <w:szCs w:val="24"/>
        </w:rPr>
      </w:pPr>
    </w:p>
    <w:p w14:paraId="06529AB7" w14:textId="77777777" w:rsidR="00EE73CE" w:rsidRPr="00080D73" w:rsidRDefault="00EE73CE" w:rsidP="00EE73CE">
      <w:pPr>
        <w:rPr>
          <w:rFonts w:ascii="Times New Roman" w:hAnsi="Times New Roman" w:cs="Times New Roman"/>
          <w:sz w:val="24"/>
          <w:szCs w:val="24"/>
        </w:rPr>
      </w:pPr>
    </w:p>
    <w:p w14:paraId="2A0620A5" w14:textId="77777777" w:rsidR="00EE73CE" w:rsidRDefault="00EE73CE" w:rsidP="00EE73CE">
      <w:pPr>
        <w:rPr>
          <w:rFonts w:ascii="Times New Roman" w:hAnsi="Times New Roman" w:cs="Times New Roman"/>
          <w:sz w:val="28"/>
          <w:szCs w:val="28"/>
        </w:rPr>
      </w:pPr>
      <w:r w:rsidRPr="00080D73">
        <w:rPr>
          <w:rFonts w:ascii="Times New Roman" w:hAnsi="Times New Roman" w:cs="Times New Roman"/>
          <w:sz w:val="28"/>
          <w:szCs w:val="28"/>
        </w:rPr>
        <w:t>Realizacja i współorganizacja:</w:t>
      </w:r>
    </w:p>
    <w:p w14:paraId="481F1C54" w14:textId="77777777" w:rsidR="00EE73CE" w:rsidRPr="00FF3C48" w:rsidRDefault="00EE73CE" w:rsidP="00EE73CE">
      <w:pPr>
        <w:rPr>
          <w:rFonts w:ascii="Times New Roman" w:hAnsi="Times New Roman" w:cs="Times New Roman"/>
          <w:sz w:val="36"/>
          <w:szCs w:val="36"/>
        </w:rPr>
      </w:pPr>
      <w:r w:rsidRPr="00FF3C48">
        <w:rPr>
          <w:rFonts w:ascii="Times New Roman" w:hAnsi="Times New Roman" w:cs="Times New Roman"/>
          <w:b/>
          <w:bCs/>
          <w:sz w:val="36"/>
          <w:szCs w:val="36"/>
        </w:rPr>
        <w:t>mgr farm apt. Ewa Jancarczyk</w:t>
      </w:r>
      <w:r w:rsidRPr="00FF3C48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7852903E" w14:textId="77777777" w:rsidR="009B028B" w:rsidRDefault="00EE73CE" w:rsidP="009B02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0D73">
        <w:rPr>
          <w:rFonts w:ascii="Times New Roman" w:hAnsi="Times New Roman" w:cs="Times New Roman"/>
          <w:sz w:val="28"/>
          <w:szCs w:val="28"/>
        </w:rPr>
        <w:t xml:space="preserve">specjalistka z zakresu promocji i profilaktyki zdrowia, prelegentka, autorka artykułów </w:t>
      </w:r>
    </w:p>
    <w:p w14:paraId="6C8E99CE" w14:textId="78E15A4F" w:rsidR="00EE73CE" w:rsidRPr="00080D73" w:rsidRDefault="00EE73CE" w:rsidP="009B02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0D73">
        <w:rPr>
          <w:rFonts w:ascii="Times New Roman" w:hAnsi="Times New Roman" w:cs="Times New Roman"/>
          <w:sz w:val="28"/>
          <w:szCs w:val="28"/>
        </w:rPr>
        <w:t>o zdrowiu</w:t>
      </w:r>
    </w:p>
    <w:p w14:paraId="35AF6521" w14:textId="77777777" w:rsidR="00EE73CE" w:rsidRDefault="00EE73CE" w:rsidP="00EE73CE">
      <w:pPr>
        <w:rPr>
          <w:rFonts w:ascii="Times New Roman" w:hAnsi="Times New Roman" w:cs="Times New Roman"/>
          <w:sz w:val="24"/>
          <w:szCs w:val="24"/>
        </w:rPr>
      </w:pPr>
    </w:p>
    <w:p w14:paraId="24C76F0B" w14:textId="77777777" w:rsidR="00EE73CE" w:rsidRPr="00FF3C48" w:rsidRDefault="00EE73CE" w:rsidP="00EE73C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F3C48">
        <w:rPr>
          <w:rFonts w:ascii="Times New Roman" w:hAnsi="Times New Roman" w:cs="Times New Roman"/>
          <w:b/>
          <w:bCs/>
          <w:sz w:val="36"/>
          <w:szCs w:val="36"/>
        </w:rPr>
        <w:t>mgr farm Mariusz Jancarczyk</w:t>
      </w:r>
    </w:p>
    <w:p w14:paraId="11FBBA7D" w14:textId="1ABD6AE6" w:rsidR="00EE73CE" w:rsidRPr="00080D73" w:rsidRDefault="00D16AA3" w:rsidP="00EE73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1" locked="0" layoutInCell="1" allowOverlap="1" wp14:anchorId="4D1BA73A" wp14:editId="1EE1E7A9">
            <wp:simplePos x="0" y="0"/>
            <wp:positionH relativeFrom="column">
              <wp:posOffset>2619375</wp:posOffset>
            </wp:positionH>
            <wp:positionV relativeFrom="paragraph">
              <wp:posOffset>396240</wp:posOffset>
            </wp:positionV>
            <wp:extent cx="2859405" cy="2021205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RMOKOSMOS (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405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3CE" w:rsidRPr="00080D73">
        <w:rPr>
          <w:rFonts w:ascii="Times New Roman" w:hAnsi="Times New Roman" w:cs="Times New Roman"/>
          <w:sz w:val="28"/>
          <w:szCs w:val="28"/>
        </w:rPr>
        <w:t xml:space="preserve">specjalista z zakresu profilaktyki i promocji zdrowia, autor artykułów o zdrowiu, </w:t>
      </w:r>
      <w:r w:rsidR="008B23FC">
        <w:rPr>
          <w:rFonts w:ascii="Times New Roman" w:hAnsi="Times New Roman" w:cs="Times New Roman"/>
          <w:sz w:val="28"/>
          <w:szCs w:val="28"/>
        </w:rPr>
        <w:br/>
      </w:r>
      <w:r w:rsidR="00EE73CE" w:rsidRPr="00080D73">
        <w:rPr>
          <w:rFonts w:ascii="Times New Roman" w:hAnsi="Times New Roman" w:cs="Times New Roman"/>
          <w:sz w:val="28"/>
          <w:szCs w:val="28"/>
        </w:rPr>
        <w:t>prelegent, pisarz</w:t>
      </w:r>
    </w:p>
    <w:p w14:paraId="012DF773" w14:textId="4FA57D1C" w:rsidR="00EE73CE" w:rsidRDefault="00EE73CE" w:rsidP="00EE73C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7AA66E" w14:textId="738492DE" w:rsidR="00EE73CE" w:rsidRPr="00080D73" w:rsidRDefault="00EE73CE" w:rsidP="00EE73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B4FB7E3" w14:textId="2C70CEFF" w:rsidR="00EE73CE" w:rsidRPr="00080D73" w:rsidRDefault="00EE73CE" w:rsidP="00EE73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D73">
        <w:rPr>
          <w:rFonts w:ascii="Times New Roman" w:hAnsi="Times New Roman" w:cs="Times New Roman"/>
          <w:sz w:val="28"/>
          <w:szCs w:val="28"/>
        </w:rPr>
        <w:t xml:space="preserve">Współorganizacja: </w:t>
      </w:r>
    </w:p>
    <w:p w14:paraId="0C4E29F4" w14:textId="77777777" w:rsidR="00EE73CE" w:rsidRPr="00FF3C48" w:rsidRDefault="00EE73CE" w:rsidP="00EE73CE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FF3C48">
        <w:rPr>
          <w:rFonts w:ascii="Times New Roman" w:hAnsi="Times New Roman" w:cs="Times New Roman"/>
          <w:b/>
          <w:bCs/>
          <w:sz w:val="36"/>
          <w:szCs w:val="36"/>
        </w:rPr>
        <w:t>Starostwo Powiatowe w Cieszynie</w:t>
      </w:r>
    </w:p>
    <w:p w14:paraId="2DAC28BE" w14:textId="77777777" w:rsidR="00EE73CE" w:rsidRDefault="00EE73CE" w:rsidP="00EE7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C48">
        <w:rPr>
          <w:rFonts w:ascii="Times New Roman" w:hAnsi="Times New Roman" w:cs="Times New Roman"/>
          <w:b/>
          <w:bCs/>
          <w:sz w:val="36"/>
          <w:szCs w:val="36"/>
        </w:rPr>
        <w:t>biuro ds. Promocji Zdrow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A3D638" w14:textId="77777777" w:rsidR="00EE73CE" w:rsidRDefault="00EE73CE" w:rsidP="00EE73CE">
      <w:pPr>
        <w:rPr>
          <w:rFonts w:ascii="Times New Roman" w:hAnsi="Times New Roman" w:cs="Times New Roman"/>
          <w:sz w:val="24"/>
          <w:szCs w:val="24"/>
        </w:rPr>
      </w:pPr>
    </w:p>
    <w:p w14:paraId="685DE9F9" w14:textId="77777777" w:rsidR="00EE73CE" w:rsidRPr="00080D73" w:rsidRDefault="00EE73CE" w:rsidP="00EE73C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E5E82B" w14:textId="77777777" w:rsidR="00EE73CE" w:rsidRDefault="00EE73CE" w:rsidP="00EE73C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08BD59" w14:textId="7780D98E" w:rsidR="00EE73CE" w:rsidRPr="00FF3C48" w:rsidRDefault="00EE73CE" w:rsidP="00EE73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3C48">
        <w:rPr>
          <w:rFonts w:ascii="Times New Roman" w:hAnsi="Times New Roman" w:cs="Times New Roman"/>
          <w:sz w:val="28"/>
          <w:szCs w:val="28"/>
        </w:rPr>
        <w:t>Tematyka skóry jest bardzo ważna, gdyż skóra odzwierciedla stan naszego organizmu. Ogromny wpływ na skórę ma również stan psychiczny.</w:t>
      </w:r>
      <w:r w:rsidR="008B23FC">
        <w:rPr>
          <w:rFonts w:ascii="Times New Roman" w:hAnsi="Times New Roman" w:cs="Times New Roman"/>
          <w:sz w:val="28"/>
          <w:szCs w:val="28"/>
        </w:rPr>
        <w:br/>
      </w:r>
      <w:r w:rsidRPr="00FF3C48">
        <w:rPr>
          <w:rFonts w:ascii="Times New Roman" w:hAnsi="Times New Roman" w:cs="Times New Roman"/>
          <w:sz w:val="28"/>
          <w:szCs w:val="28"/>
        </w:rPr>
        <w:t>Niejednokrotnie problemy ze skórą są przyczyną stygmatyzacji, czyli poczucia odrzucenia społecznego.</w:t>
      </w:r>
    </w:p>
    <w:p w14:paraId="3A54BF65" w14:textId="77777777" w:rsidR="00EE73CE" w:rsidRPr="00FF3C48" w:rsidRDefault="00EE73CE" w:rsidP="00EE73C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CFAAA5" w14:textId="77777777" w:rsidR="00EE73CE" w:rsidRDefault="00EE73CE" w:rsidP="00EE73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D2625F" w14:textId="77777777" w:rsidR="00EE73CE" w:rsidRDefault="00EE73CE" w:rsidP="00EE73CE">
      <w:pPr>
        <w:rPr>
          <w:rFonts w:ascii="Times New Roman" w:hAnsi="Times New Roman" w:cs="Times New Roman"/>
          <w:sz w:val="24"/>
          <w:szCs w:val="24"/>
        </w:rPr>
        <w:sectPr w:rsidR="00EE73CE" w:rsidSect="00EE73CE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0E92CE64" w14:textId="0868881E" w:rsidR="00455A78" w:rsidRPr="00FF3C48" w:rsidRDefault="00455A78" w:rsidP="00FF3C4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55A78" w:rsidRPr="00FF3C48" w:rsidSect="00FA0F13">
      <w:type w:val="continuous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58FB4" w14:textId="77777777" w:rsidR="00160C75" w:rsidRDefault="00160C75" w:rsidP="00160C75">
      <w:pPr>
        <w:spacing w:after="0" w:line="240" w:lineRule="auto"/>
      </w:pPr>
      <w:r>
        <w:separator/>
      </w:r>
    </w:p>
  </w:endnote>
  <w:endnote w:type="continuationSeparator" w:id="0">
    <w:p w14:paraId="08FA1DC8" w14:textId="77777777" w:rsidR="00160C75" w:rsidRDefault="00160C75" w:rsidP="00160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FE27F" w14:textId="77777777" w:rsidR="00160C75" w:rsidRDefault="00160C75" w:rsidP="00160C75">
      <w:pPr>
        <w:spacing w:after="0" w:line="240" w:lineRule="auto"/>
      </w:pPr>
      <w:r>
        <w:separator/>
      </w:r>
    </w:p>
  </w:footnote>
  <w:footnote w:type="continuationSeparator" w:id="0">
    <w:p w14:paraId="1F53BFC8" w14:textId="77777777" w:rsidR="00160C75" w:rsidRDefault="00160C75" w:rsidP="00160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2766A"/>
    <w:multiLevelType w:val="hybridMultilevel"/>
    <w:tmpl w:val="62862344"/>
    <w:lvl w:ilvl="0" w:tplc="9D986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60DFE"/>
    <w:multiLevelType w:val="hybridMultilevel"/>
    <w:tmpl w:val="DB8AE98C"/>
    <w:lvl w:ilvl="0" w:tplc="ED1600D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245E6"/>
    <w:multiLevelType w:val="hybridMultilevel"/>
    <w:tmpl w:val="450657F8"/>
    <w:lvl w:ilvl="0" w:tplc="0CA466DA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D1F23"/>
    <w:multiLevelType w:val="hybridMultilevel"/>
    <w:tmpl w:val="75886B58"/>
    <w:lvl w:ilvl="0" w:tplc="CB0410E6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17A"/>
    <w:rsid w:val="00080D73"/>
    <w:rsid w:val="00160C75"/>
    <w:rsid w:val="00455A78"/>
    <w:rsid w:val="004604DE"/>
    <w:rsid w:val="005C14D6"/>
    <w:rsid w:val="005E4255"/>
    <w:rsid w:val="00661682"/>
    <w:rsid w:val="008154FA"/>
    <w:rsid w:val="00860C78"/>
    <w:rsid w:val="008B23FC"/>
    <w:rsid w:val="009B028B"/>
    <w:rsid w:val="009C68C1"/>
    <w:rsid w:val="009C7F75"/>
    <w:rsid w:val="009E0AE4"/>
    <w:rsid w:val="00A7717A"/>
    <w:rsid w:val="00A927A7"/>
    <w:rsid w:val="00AE2BC3"/>
    <w:rsid w:val="00B449FB"/>
    <w:rsid w:val="00BF7CD4"/>
    <w:rsid w:val="00C22056"/>
    <w:rsid w:val="00C67720"/>
    <w:rsid w:val="00C97A64"/>
    <w:rsid w:val="00CF3B3C"/>
    <w:rsid w:val="00D16AA3"/>
    <w:rsid w:val="00D658E5"/>
    <w:rsid w:val="00E618E3"/>
    <w:rsid w:val="00EE73CE"/>
    <w:rsid w:val="00F01C9F"/>
    <w:rsid w:val="00FA0F13"/>
    <w:rsid w:val="00FA30E6"/>
    <w:rsid w:val="00FC017B"/>
    <w:rsid w:val="00FF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61164"/>
  <w15:chartTrackingRefBased/>
  <w15:docId w15:val="{162D145F-6B3E-4432-A8E3-48DDBC8BE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68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60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0C75"/>
  </w:style>
  <w:style w:type="paragraph" w:styleId="Stopka">
    <w:name w:val="footer"/>
    <w:basedOn w:val="Normalny"/>
    <w:link w:val="StopkaZnak"/>
    <w:uiPriority w:val="99"/>
    <w:unhideWhenUsed/>
    <w:rsid w:val="00160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0C75"/>
  </w:style>
  <w:style w:type="paragraph" w:styleId="Tekstdymka">
    <w:name w:val="Balloon Text"/>
    <w:basedOn w:val="Normalny"/>
    <w:link w:val="TekstdymkaZnak"/>
    <w:uiPriority w:val="99"/>
    <w:semiHidden/>
    <w:unhideWhenUsed/>
    <w:rsid w:val="008B2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3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F4693-C238-4403-8BFE-6ED8F8C7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4</Pages>
  <Words>527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Macura</dc:creator>
  <cp:keywords/>
  <dc:description/>
  <cp:lastModifiedBy>Beata Szymańska</cp:lastModifiedBy>
  <cp:revision>20</cp:revision>
  <cp:lastPrinted>2024-02-07T13:49:00Z</cp:lastPrinted>
  <dcterms:created xsi:type="dcterms:W3CDTF">2024-02-05T08:01:00Z</dcterms:created>
  <dcterms:modified xsi:type="dcterms:W3CDTF">2024-02-27T16:56:00Z</dcterms:modified>
</cp:coreProperties>
</file>